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320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2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2B74F6" w:rsidRPr="00723200" w:rsidRDefault="00B366A5" w:rsidP="00723200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23200">
        <w:rPr>
          <w:rFonts w:ascii="Times New Roman" w:hAnsi="Times New Roman" w:cs="Times New Roman"/>
          <w:sz w:val="24"/>
          <w:szCs w:val="24"/>
        </w:rPr>
        <w:tab/>
      </w:r>
      <w:r w:rsidR="00CA6F91" w:rsidRPr="00723200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723200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="00232801" w:rsidRPr="00723200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для выполнения работ по капитальному ремонту общего имущества (ремонт крыш) в многоквартирных домах по </w:t>
      </w:r>
      <w:r w:rsidR="00723200">
        <w:rPr>
          <w:rFonts w:ascii="Times New Roman" w:hAnsi="Times New Roman" w:cs="Times New Roman"/>
          <w:sz w:val="24"/>
          <w:szCs w:val="24"/>
        </w:rPr>
        <w:t>7</w:t>
      </w:r>
      <w:r w:rsidR="00232801" w:rsidRPr="00723200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723200" w:rsidRPr="00723200" w:rsidRDefault="00723200" w:rsidP="0072320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7232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Pr="0072320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72320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723200">
        <w:rPr>
          <w:rFonts w:ascii="Times New Roman" w:hAnsi="Times New Roman" w:cs="Times New Roman"/>
          <w:b/>
          <w:sz w:val="24"/>
          <w:szCs w:val="24"/>
        </w:rPr>
        <w:t>(</w:t>
      </w:r>
      <w:r w:rsidRPr="0072320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Асино, ул. имени В.В. Липатова, д. 23;</w:t>
      </w:r>
    </w:p>
    <w:p w:rsidR="00723200" w:rsidRPr="00723200" w:rsidRDefault="00723200" w:rsidP="0072320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7232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72320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72320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723200">
        <w:rPr>
          <w:rFonts w:ascii="Times New Roman" w:hAnsi="Times New Roman" w:cs="Times New Roman"/>
          <w:b/>
          <w:sz w:val="24"/>
          <w:szCs w:val="24"/>
        </w:rPr>
        <w:t>(</w:t>
      </w:r>
      <w:r w:rsidRPr="0072320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Асино, ул. имени Ленина, д. 23;</w:t>
      </w:r>
    </w:p>
    <w:p w:rsidR="00723200" w:rsidRPr="00723200" w:rsidRDefault="00723200" w:rsidP="0072320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200">
        <w:rPr>
          <w:rFonts w:ascii="Times New Roman" w:hAnsi="Times New Roman" w:cs="Times New Roman"/>
          <w:sz w:val="24"/>
          <w:szCs w:val="24"/>
        </w:rPr>
        <w:t xml:space="preserve">по лоту № 3: </w:t>
      </w:r>
      <w:r w:rsidRPr="0072320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72320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723200">
        <w:rPr>
          <w:rFonts w:ascii="Times New Roman" w:hAnsi="Times New Roman" w:cs="Times New Roman"/>
          <w:b/>
          <w:sz w:val="24"/>
          <w:szCs w:val="24"/>
        </w:rPr>
        <w:t>(</w:t>
      </w:r>
      <w:r w:rsidRPr="0072320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еверск, ул. Горького, д. 4а;</w:t>
      </w:r>
    </w:p>
    <w:p w:rsidR="00723200" w:rsidRPr="00723200" w:rsidRDefault="00723200" w:rsidP="0072320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200">
        <w:rPr>
          <w:rFonts w:ascii="Times New Roman" w:hAnsi="Times New Roman" w:cs="Times New Roman"/>
          <w:sz w:val="24"/>
          <w:szCs w:val="24"/>
        </w:rPr>
        <w:t xml:space="preserve">по лоту № 4: </w:t>
      </w:r>
      <w:r w:rsidRPr="0072320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72320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723200">
        <w:rPr>
          <w:rFonts w:ascii="Times New Roman" w:hAnsi="Times New Roman" w:cs="Times New Roman"/>
          <w:b/>
          <w:sz w:val="24"/>
          <w:szCs w:val="24"/>
        </w:rPr>
        <w:t>(</w:t>
      </w:r>
      <w:r w:rsidRPr="0072320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еверск, ул. Калинина, д. 19;</w:t>
      </w:r>
    </w:p>
    <w:p w:rsidR="00723200" w:rsidRPr="00723200" w:rsidRDefault="00723200" w:rsidP="0072320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200">
        <w:rPr>
          <w:rFonts w:ascii="Times New Roman" w:hAnsi="Times New Roman" w:cs="Times New Roman"/>
          <w:sz w:val="24"/>
          <w:szCs w:val="24"/>
        </w:rPr>
        <w:t xml:space="preserve">по лоту № 5: </w:t>
      </w:r>
      <w:r w:rsidRPr="0072320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72320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723200">
        <w:rPr>
          <w:rFonts w:ascii="Times New Roman" w:hAnsi="Times New Roman" w:cs="Times New Roman"/>
          <w:b/>
          <w:sz w:val="24"/>
          <w:szCs w:val="24"/>
        </w:rPr>
        <w:t>(</w:t>
      </w:r>
      <w:r w:rsidRPr="0072320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еверск, ул. Куйбышева, д. 14;</w:t>
      </w:r>
    </w:p>
    <w:p w:rsidR="00723200" w:rsidRPr="00723200" w:rsidRDefault="00723200" w:rsidP="0072320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200">
        <w:rPr>
          <w:rFonts w:ascii="Times New Roman" w:hAnsi="Times New Roman" w:cs="Times New Roman"/>
          <w:sz w:val="24"/>
          <w:szCs w:val="24"/>
        </w:rPr>
        <w:t xml:space="preserve">по лоту № 6: </w:t>
      </w:r>
      <w:r w:rsidRPr="0072320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72320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723200">
        <w:rPr>
          <w:rFonts w:ascii="Times New Roman" w:hAnsi="Times New Roman" w:cs="Times New Roman"/>
          <w:b/>
          <w:sz w:val="24"/>
          <w:szCs w:val="24"/>
        </w:rPr>
        <w:t>(</w:t>
      </w:r>
      <w:r w:rsidRPr="0072320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еверск, пр. Коммунистический, д. 4;</w:t>
      </w:r>
    </w:p>
    <w:p w:rsidR="00723200" w:rsidRPr="00723200" w:rsidRDefault="00723200" w:rsidP="0072320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200">
        <w:rPr>
          <w:rFonts w:ascii="Times New Roman" w:hAnsi="Times New Roman" w:cs="Times New Roman"/>
          <w:sz w:val="24"/>
          <w:szCs w:val="24"/>
        </w:rPr>
        <w:t xml:space="preserve">по лоту № 7: </w:t>
      </w:r>
      <w:r w:rsidRPr="0072320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72320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723200">
        <w:rPr>
          <w:rFonts w:ascii="Times New Roman" w:hAnsi="Times New Roman" w:cs="Times New Roman"/>
          <w:b/>
          <w:sz w:val="24"/>
          <w:szCs w:val="24"/>
        </w:rPr>
        <w:t>(</w:t>
      </w:r>
      <w:r w:rsidRPr="0072320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еверск, ул. Комсомольская, д. 12.</w:t>
      </w:r>
    </w:p>
    <w:p w:rsidR="00CA6F91" w:rsidRPr="0013253C" w:rsidRDefault="00CA6F91" w:rsidP="00353C9C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Pr="00353C9C" w:rsidRDefault="00CA6F91" w:rsidP="00353C9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4514F5" w:rsidRPr="0013253C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232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232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7679E0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679E0" w:rsidRPr="0013253C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36009F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2B74F6" w:rsidRPr="0013253C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2B74F6" w:rsidRPr="0013253C" w:rsidRDefault="002B74F6" w:rsidP="001316C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B0F22" w:rsidRDefault="003843DB" w:rsidP="005A4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801" w:rsidRDefault="002328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</w:t>
      </w:r>
      <w:r w:rsidR="001D4BA7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5, 7 – по 2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232801" w:rsidRDefault="00EE6AE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D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6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4B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B76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аждого лота;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B2E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» </w:t>
      </w:r>
      <w:r w:rsidR="00B47B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353C9C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281683" w:rsidRDefault="00EE6AE9" w:rsidP="00281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281683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81683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28168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281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683" w:rsidRDefault="00281683" w:rsidP="00281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683" w:rsidRDefault="00281683" w:rsidP="00281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указаны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683" w:rsidRDefault="00281683" w:rsidP="00281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683" w:rsidRDefault="00281683" w:rsidP="00281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5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6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7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);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7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BD4A9D" w:rsidRDefault="00BD4A9D" w:rsidP="00BD4A9D"/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3C7E" w:rsidRDefault="008C3C7E" w:rsidP="00C22D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2A4AA0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6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72D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460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3460AD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CA6F91" w:rsidRPr="0013253C" w:rsidRDefault="00826586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3460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784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46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22DE3" w:rsidRPr="0013253C" w:rsidTr="00E54D8E">
        <w:trPr>
          <w:trHeight w:val="499"/>
        </w:trPr>
        <w:tc>
          <w:tcPr>
            <w:tcW w:w="1129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2045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1-2</w:t>
            </w:r>
          </w:p>
        </w:tc>
        <w:tc>
          <w:tcPr>
            <w:tcW w:w="2568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8B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E26875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6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3460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E26875" w:rsidRPr="0013253C" w:rsidRDefault="00E26875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60AD">
              <w:rPr>
                <w:rFonts w:ascii="Times New Roman" w:eastAsia="Calibri" w:hAnsi="Times New Roman" w:cs="Times New Roman"/>
                <w:sz w:val="24"/>
                <w:szCs w:val="24"/>
              </w:rPr>
              <w:t>3-30</w:t>
            </w:r>
          </w:p>
        </w:tc>
        <w:tc>
          <w:tcPr>
            <w:tcW w:w="2045" w:type="dxa"/>
          </w:tcPr>
          <w:p w:rsidR="00E26875" w:rsidRPr="0013253C" w:rsidRDefault="00E26875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3460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46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22DE3" w:rsidRPr="0013253C" w:rsidTr="00E26875">
        <w:trPr>
          <w:trHeight w:val="499"/>
        </w:trPr>
        <w:tc>
          <w:tcPr>
            <w:tcW w:w="1129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2045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2-2</w:t>
            </w:r>
          </w:p>
        </w:tc>
        <w:tc>
          <w:tcPr>
            <w:tcW w:w="2568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3460AD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E26875" w:rsidRPr="0013253C" w:rsidRDefault="003460AD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E26875" w:rsidRPr="0013253C" w:rsidRDefault="00E26875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3460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46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22DE3" w:rsidRPr="0013253C" w:rsidTr="00E26875">
        <w:trPr>
          <w:trHeight w:val="499"/>
        </w:trPr>
        <w:tc>
          <w:tcPr>
            <w:tcW w:w="1129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3-2</w:t>
            </w:r>
          </w:p>
        </w:tc>
        <w:tc>
          <w:tcPr>
            <w:tcW w:w="2568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22DE3" w:rsidRPr="0013253C" w:rsidTr="00E26875">
        <w:trPr>
          <w:trHeight w:val="499"/>
        </w:trPr>
        <w:tc>
          <w:tcPr>
            <w:tcW w:w="1129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2045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3-3</w:t>
            </w:r>
          </w:p>
        </w:tc>
        <w:tc>
          <w:tcPr>
            <w:tcW w:w="2568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22DE3" w:rsidRPr="0013253C" w:rsidTr="00E26875">
        <w:trPr>
          <w:trHeight w:val="499"/>
        </w:trPr>
        <w:tc>
          <w:tcPr>
            <w:tcW w:w="1129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3-4</w:t>
            </w:r>
          </w:p>
        </w:tc>
        <w:tc>
          <w:tcPr>
            <w:tcW w:w="2568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460AD" w:rsidRPr="0013253C" w:rsidTr="00E26875">
        <w:trPr>
          <w:trHeight w:val="499"/>
        </w:trPr>
        <w:tc>
          <w:tcPr>
            <w:tcW w:w="1129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4-1</w:t>
            </w:r>
          </w:p>
        </w:tc>
        <w:tc>
          <w:tcPr>
            <w:tcW w:w="2568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22DE3" w:rsidRPr="0013253C" w:rsidTr="002A4AA0">
        <w:trPr>
          <w:trHeight w:val="499"/>
        </w:trPr>
        <w:tc>
          <w:tcPr>
            <w:tcW w:w="1129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4-2</w:t>
            </w:r>
          </w:p>
        </w:tc>
        <w:tc>
          <w:tcPr>
            <w:tcW w:w="2568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460AD" w:rsidRPr="0013253C" w:rsidTr="002A4AA0">
        <w:trPr>
          <w:trHeight w:val="499"/>
        </w:trPr>
        <w:tc>
          <w:tcPr>
            <w:tcW w:w="1129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5-1</w:t>
            </w:r>
          </w:p>
        </w:tc>
        <w:tc>
          <w:tcPr>
            <w:tcW w:w="2568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22DE3" w:rsidRPr="0013253C" w:rsidTr="002A4AA0">
        <w:trPr>
          <w:trHeight w:val="499"/>
        </w:trPr>
        <w:tc>
          <w:tcPr>
            <w:tcW w:w="1129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5-2</w:t>
            </w:r>
          </w:p>
        </w:tc>
        <w:tc>
          <w:tcPr>
            <w:tcW w:w="2568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460AD" w:rsidRPr="0013253C" w:rsidTr="002A4AA0">
        <w:trPr>
          <w:trHeight w:val="499"/>
        </w:trPr>
        <w:tc>
          <w:tcPr>
            <w:tcW w:w="1129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6-1</w:t>
            </w:r>
          </w:p>
        </w:tc>
        <w:tc>
          <w:tcPr>
            <w:tcW w:w="2568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22DE3" w:rsidRPr="0013253C" w:rsidTr="002A4AA0">
        <w:trPr>
          <w:trHeight w:val="499"/>
        </w:trPr>
        <w:tc>
          <w:tcPr>
            <w:tcW w:w="1129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6-2</w:t>
            </w:r>
          </w:p>
        </w:tc>
        <w:tc>
          <w:tcPr>
            <w:tcW w:w="2568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22DE3" w:rsidRPr="0013253C" w:rsidTr="002A4AA0">
        <w:trPr>
          <w:trHeight w:val="499"/>
        </w:trPr>
        <w:tc>
          <w:tcPr>
            <w:tcW w:w="1129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6-3</w:t>
            </w:r>
          </w:p>
        </w:tc>
        <w:tc>
          <w:tcPr>
            <w:tcW w:w="2568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22DE3" w:rsidRPr="0013253C" w:rsidTr="002A4AA0">
        <w:trPr>
          <w:trHeight w:val="499"/>
        </w:trPr>
        <w:tc>
          <w:tcPr>
            <w:tcW w:w="1129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6-4</w:t>
            </w:r>
          </w:p>
        </w:tc>
        <w:tc>
          <w:tcPr>
            <w:tcW w:w="2568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460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460AD" w:rsidRPr="0013253C" w:rsidTr="00E26875">
        <w:trPr>
          <w:trHeight w:val="499"/>
        </w:trPr>
        <w:tc>
          <w:tcPr>
            <w:tcW w:w="1129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7-1</w:t>
            </w:r>
          </w:p>
        </w:tc>
        <w:tc>
          <w:tcPr>
            <w:tcW w:w="2568" w:type="dxa"/>
          </w:tcPr>
          <w:p w:rsidR="003460AD" w:rsidRPr="0013253C" w:rsidRDefault="003460AD" w:rsidP="00346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22DE3" w:rsidRPr="0013253C" w:rsidTr="00E26875">
        <w:trPr>
          <w:trHeight w:val="499"/>
        </w:trPr>
        <w:tc>
          <w:tcPr>
            <w:tcW w:w="1129" w:type="dxa"/>
          </w:tcPr>
          <w:p w:rsidR="00C22DE3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7-2</w:t>
            </w:r>
          </w:p>
        </w:tc>
        <w:tc>
          <w:tcPr>
            <w:tcW w:w="2568" w:type="dxa"/>
          </w:tcPr>
          <w:p w:rsidR="00C22DE3" w:rsidRPr="0013253C" w:rsidRDefault="00C22DE3" w:rsidP="00C22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2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01236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E01236" w:rsidRDefault="00E01236" w:rsidP="00E01236"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2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E01236" w:rsidRPr="00F92739" w:rsidRDefault="00E01236" w:rsidP="00E0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жил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1236" w:rsidRPr="00F92739" w:rsidRDefault="00E01236" w:rsidP="00E0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406</w:t>
            </w:r>
          </w:p>
        </w:tc>
        <w:tc>
          <w:tcPr>
            <w:tcW w:w="1444" w:type="pct"/>
            <w:shd w:val="clear" w:color="auto" w:fill="auto"/>
          </w:tcPr>
          <w:p w:rsidR="00E01236" w:rsidRPr="00F92739" w:rsidRDefault="00E01236" w:rsidP="00E0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0в</w:t>
            </w:r>
          </w:p>
        </w:tc>
        <w:tc>
          <w:tcPr>
            <w:tcW w:w="1102" w:type="pct"/>
            <w:shd w:val="clear" w:color="auto" w:fill="auto"/>
          </w:tcPr>
          <w:p w:rsidR="00E01236" w:rsidRPr="00F92739" w:rsidRDefault="00E01236" w:rsidP="00E0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0в</w:t>
            </w:r>
          </w:p>
        </w:tc>
      </w:tr>
      <w:tr w:rsidR="00E01236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E01236" w:rsidRDefault="00E01236" w:rsidP="00E01236"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2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pct"/>
            <w:shd w:val="clear" w:color="auto" w:fill="auto"/>
          </w:tcPr>
          <w:p w:rsidR="00E01236" w:rsidRPr="00F92739" w:rsidRDefault="00E01236" w:rsidP="00E0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1236" w:rsidRPr="00F92739" w:rsidRDefault="00E01236" w:rsidP="00E0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E01236" w:rsidRPr="00F92739" w:rsidRDefault="00E01236" w:rsidP="00E0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E01236" w:rsidRPr="00F92739" w:rsidRDefault="00E01236" w:rsidP="00E0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Pr="0013253C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05105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B05105" w:rsidRDefault="00B05105" w:rsidP="00B05105"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2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2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жил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406</w:t>
            </w:r>
          </w:p>
        </w:tc>
        <w:tc>
          <w:tcPr>
            <w:tcW w:w="1444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0в</w:t>
            </w:r>
          </w:p>
        </w:tc>
        <w:tc>
          <w:tcPr>
            <w:tcW w:w="1102" w:type="pct"/>
            <w:shd w:val="clear" w:color="auto" w:fill="auto"/>
          </w:tcPr>
          <w:p w:rsidR="00B05105" w:rsidRPr="00F92739" w:rsidRDefault="00E01236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0в</w:t>
            </w:r>
          </w:p>
        </w:tc>
      </w:tr>
      <w:tr w:rsidR="00E01236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E01236" w:rsidRDefault="00E01236" w:rsidP="00E01236"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16-СМР-2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2</w:t>
            </w:r>
            <w:r w:rsidRPr="002B1D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pct"/>
            <w:shd w:val="clear" w:color="auto" w:fill="auto"/>
          </w:tcPr>
          <w:p w:rsidR="00E01236" w:rsidRPr="00F92739" w:rsidRDefault="00E01236" w:rsidP="00E0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1236" w:rsidRPr="00F92739" w:rsidRDefault="00E01236" w:rsidP="00E0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E01236" w:rsidRPr="00F92739" w:rsidRDefault="00E01236" w:rsidP="00E0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E01236" w:rsidRPr="00F92739" w:rsidRDefault="00E01236" w:rsidP="00E0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05105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B05105" w:rsidRDefault="00B05105" w:rsidP="00B05105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3-1</w:t>
            </w:r>
          </w:p>
        </w:tc>
        <w:tc>
          <w:tcPr>
            <w:tcW w:w="1456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С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9347</w:t>
            </w:r>
          </w:p>
        </w:tc>
        <w:tc>
          <w:tcPr>
            <w:tcW w:w="1444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 12а, офис 21</w:t>
            </w:r>
          </w:p>
        </w:tc>
        <w:tc>
          <w:tcPr>
            <w:tcW w:w="1102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 12а, офис 21</w:t>
            </w:r>
          </w:p>
        </w:tc>
      </w:tr>
      <w:tr w:rsidR="00B05105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B05105" w:rsidRDefault="00B05105" w:rsidP="00B0510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3-2</w:t>
            </w:r>
          </w:p>
        </w:tc>
        <w:tc>
          <w:tcPr>
            <w:tcW w:w="1456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105" w:rsidRPr="0013253C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3470</w:t>
            </w:r>
          </w:p>
        </w:tc>
        <w:tc>
          <w:tcPr>
            <w:tcW w:w="1444" w:type="pct"/>
            <w:shd w:val="clear" w:color="auto" w:fill="auto"/>
          </w:tcPr>
          <w:p w:rsidR="00B05105" w:rsidRPr="0013253C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Томская область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Советская, 22, кв.3</w:t>
            </w:r>
          </w:p>
        </w:tc>
        <w:tc>
          <w:tcPr>
            <w:tcW w:w="1102" w:type="pct"/>
            <w:shd w:val="clear" w:color="auto" w:fill="auto"/>
          </w:tcPr>
          <w:p w:rsidR="00B05105" w:rsidRPr="0013253C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Томская область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5а</w:t>
            </w:r>
          </w:p>
        </w:tc>
      </w:tr>
      <w:tr w:rsidR="00B05105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B05105" w:rsidRDefault="00B05105" w:rsidP="00B05105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1456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  <w:tr w:rsidR="00B05105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B05105" w:rsidRDefault="00B05105" w:rsidP="00B0510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3-4</w:t>
            </w:r>
          </w:p>
        </w:tc>
        <w:tc>
          <w:tcPr>
            <w:tcW w:w="1456" w:type="pct"/>
            <w:shd w:val="clear" w:color="auto" w:fill="auto"/>
          </w:tcPr>
          <w:p w:rsidR="00B05105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48127</w:t>
            </w:r>
          </w:p>
        </w:tc>
        <w:tc>
          <w:tcPr>
            <w:tcW w:w="1444" w:type="pct"/>
            <w:shd w:val="clear" w:color="auto" w:fill="auto"/>
          </w:tcPr>
          <w:p w:rsidR="00B05105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пр. Мира, д. 50</w:t>
            </w:r>
          </w:p>
        </w:tc>
        <w:tc>
          <w:tcPr>
            <w:tcW w:w="1102" w:type="pct"/>
            <w:shd w:val="clear" w:color="auto" w:fill="auto"/>
          </w:tcPr>
          <w:p w:rsidR="00B05105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пр. Мира, д. 50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05105" w:rsidRPr="0013253C" w:rsidTr="00B81D25">
        <w:trPr>
          <w:trHeight w:val="450"/>
        </w:trPr>
        <w:tc>
          <w:tcPr>
            <w:tcW w:w="998" w:type="pct"/>
            <w:shd w:val="clear" w:color="auto" w:fill="auto"/>
          </w:tcPr>
          <w:p w:rsidR="00B05105" w:rsidRDefault="00B05105" w:rsidP="00B81D25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4-1</w:t>
            </w:r>
          </w:p>
        </w:tc>
        <w:tc>
          <w:tcPr>
            <w:tcW w:w="1456" w:type="pct"/>
            <w:shd w:val="clear" w:color="auto" w:fill="auto"/>
          </w:tcPr>
          <w:p w:rsidR="00B05105" w:rsidRPr="00F92739" w:rsidRDefault="00B05105" w:rsidP="00B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С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105" w:rsidRPr="00F92739" w:rsidRDefault="00B05105" w:rsidP="00B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9347</w:t>
            </w:r>
          </w:p>
        </w:tc>
        <w:tc>
          <w:tcPr>
            <w:tcW w:w="1444" w:type="pct"/>
            <w:shd w:val="clear" w:color="auto" w:fill="auto"/>
          </w:tcPr>
          <w:p w:rsidR="00B05105" w:rsidRPr="00F92739" w:rsidRDefault="00B05105" w:rsidP="00B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 12а, офис 21</w:t>
            </w:r>
          </w:p>
        </w:tc>
        <w:tc>
          <w:tcPr>
            <w:tcW w:w="1102" w:type="pct"/>
            <w:shd w:val="clear" w:color="auto" w:fill="auto"/>
          </w:tcPr>
          <w:p w:rsidR="00B05105" w:rsidRPr="00F92739" w:rsidRDefault="00B05105" w:rsidP="00B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 12а, офис 21</w:t>
            </w:r>
          </w:p>
        </w:tc>
      </w:tr>
      <w:tr w:rsidR="00B05105" w:rsidRPr="0013253C" w:rsidTr="00B81D25">
        <w:trPr>
          <w:trHeight w:val="450"/>
        </w:trPr>
        <w:tc>
          <w:tcPr>
            <w:tcW w:w="998" w:type="pct"/>
            <w:shd w:val="clear" w:color="auto" w:fill="auto"/>
          </w:tcPr>
          <w:p w:rsidR="00B05105" w:rsidRDefault="00B05105" w:rsidP="00B81D2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4-2</w:t>
            </w:r>
          </w:p>
        </w:tc>
        <w:tc>
          <w:tcPr>
            <w:tcW w:w="1456" w:type="pct"/>
            <w:shd w:val="clear" w:color="auto" w:fill="auto"/>
          </w:tcPr>
          <w:p w:rsidR="00B05105" w:rsidRDefault="00B05105" w:rsidP="00B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105" w:rsidRPr="00F92739" w:rsidRDefault="00B05105" w:rsidP="00B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48127</w:t>
            </w:r>
          </w:p>
        </w:tc>
        <w:tc>
          <w:tcPr>
            <w:tcW w:w="1444" w:type="pct"/>
            <w:shd w:val="clear" w:color="auto" w:fill="auto"/>
          </w:tcPr>
          <w:p w:rsidR="00B05105" w:rsidRDefault="00B05105" w:rsidP="00B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пр. Мира, д. 50</w:t>
            </w:r>
          </w:p>
        </w:tc>
        <w:tc>
          <w:tcPr>
            <w:tcW w:w="1102" w:type="pct"/>
            <w:shd w:val="clear" w:color="auto" w:fill="auto"/>
          </w:tcPr>
          <w:p w:rsidR="00B05105" w:rsidRDefault="00B05105" w:rsidP="00B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пр. Мира, д. 50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05105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B05105" w:rsidRDefault="00B05105" w:rsidP="00B05105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5-1</w:t>
            </w:r>
          </w:p>
        </w:tc>
        <w:tc>
          <w:tcPr>
            <w:tcW w:w="1456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С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9347</w:t>
            </w:r>
          </w:p>
        </w:tc>
        <w:tc>
          <w:tcPr>
            <w:tcW w:w="1444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 12а, офис 21</w:t>
            </w:r>
          </w:p>
        </w:tc>
        <w:tc>
          <w:tcPr>
            <w:tcW w:w="1102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 12а, офис 21</w:t>
            </w:r>
          </w:p>
        </w:tc>
      </w:tr>
      <w:tr w:rsidR="00B05105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B05105" w:rsidRDefault="00B05105" w:rsidP="00B0510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5-2</w:t>
            </w:r>
          </w:p>
        </w:tc>
        <w:tc>
          <w:tcPr>
            <w:tcW w:w="1456" w:type="pct"/>
            <w:shd w:val="clear" w:color="auto" w:fill="auto"/>
          </w:tcPr>
          <w:p w:rsidR="00B05105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48127</w:t>
            </w:r>
          </w:p>
        </w:tc>
        <w:tc>
          <w:tcPr>
            <w:tcW w:w="1444" w:type="pct"/>
            <w:shd w:val="clear" w:color="auto" w:fill="auto"/>
          </w:tcPr>
          <w:p w:rsidR="00B05105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пр. Мира, д. 50</w:t>
            </w:r>
          </w:p>
        </w:tc>
        <w:tc>
          <w:tcPr>
            <w:tcW w:w="1102" w:type="pct"/>
            <w:shd w:val="clear" w:color="auto" w:fill="auto"/>
          </w:tcPr>
          <w:p w:rsidR="00B05105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пр. Мира, д. 50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B4E21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B4E21" w:rsidRDefault="008B4E21" w:rsidP="008B4E21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6-1</w:t>
            </w:r>
          </w:p>
        </w:tc>
        <w:tc>
          <w:tcPr>
            <w:tcW w:w="1456" w:type="pct"/>
            <w:shd w:val="clear" w:color="auto" w:fill="auto"/>
          </w:tcPr>
          <w:p w:rsidR="008B4E21" w:rsidRPr="00F92739" w:rsidRDefault="008B4E21" w:rsidP="008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С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4E21" w:rsidRPr="00F92739" w:rsidRDefault="008B4E21" w:rsidP="008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9347</w:t>
            </w:r>
          </w:p>
        </w:tc>
        <w:tc>
          <w:tcPr>
            <w:tcW w:w="1444" w:type="pct"/>
            <w:shd w:val="clear" w:color="auto" w:fill="auto"/>
          </w:tcPr>
          <w:p w:rsidR="008B4E21" w:rsidRPr="00F92739" w:rsidRDefault="002E6DD5" w:rsidP="008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  <w:r w:rsidR="008B4E21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="008B4E21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 12а, офис 21</w:t>
            </w:r>
          </w:p>
        </w:tc>
        <w:tc>
          <w:tcPr>
            <w:tcW w:w="1102" w:type="pct"/>
            <w:shd w:val="clear" w:color="auto" w:fill="auto"/>
          </w:tcPr>
          <w:p w:rsidR="008B4E21" w:rsidRPr="00F92739" w:rsidRDefault="008B4E21" w:rsidP="002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E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 12а, офис 21</w:t>
            </w:r>
          </w:p>
        </w:tc>
      </w:tr>
      <w:tr w:rsidR="008B4E21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B4E21" w:rsidRDefault="008B4E21" w:rsidP="008B4E21">
            <w:r w:rsidRPr="0024600F">
              <w:rPr>
                <w:rFonts w:ascii="Times New Roman" w:eastAsia="Calibri" w:hAnsi="Times New Roman" w:cs="Times New Roman"/>
                <w:sz w:val="24"/>
                <w:szCs w:val="24"/>
              </w:rPr>
              <w:t>16-СМР-2К7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8B4E21" w:rsidRPr="00F92739" w:rsidRDefault="008B4E21" w:rsidP="008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4E21" w:rsidRPr="0013253C" w:rsidRDefault="008B4E21" w:rsidP="008B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3470</w:t>
            </w:r>
          </w:p>
        </w:tc>
        <w:tc>
          <w:tcPr>
            <w:tcW w:w="1444" w:type="pct"/>
            <w:shd w:val="clear" w:color="auto" w:fill="auto"/>
          </w:tcPr>
          <w:p w:rsidR="008B4E21" w:rsidRPr="0013253C" w:rsidRDefault="008B4E21" w:rsidP="002E6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E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</w:t>
            </w:r>
            <w:r w:rsidR="002E6DD5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2E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2E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22, кв.3</w:t>
            </w:r>
          </w:p>
        </w:tc>
        <w:tc>
          <w:tcPr>
            <w:tcW w:w="1102" w:type="pct"/>
            <w:shd w:val="clear" w:color="auto" w:fill="auto"/>
          </w:tcPr>
          <w:p w:rsidR="008B4E21" w:rsidRPr="0013253C" w:rsidRDefault="002E6DD5" w:rsidP="008B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Томская область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15а</w:t>
            </w:r>
          </w:p>
        </w:tc>
      </w:tr>
      <w:tr w:rsidR="00B05105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B05105" w:rsidRDefault="00B05105" w:rsidP="00B05105">
            <w:r w:rsidRPr="0024600F">
              <w:rPr>
                <w:rFonts w:ascii="Times New Roman" w:eastAsia="Calibri" w:hAnsi="Times New Roman" w:cs="Times New Roman"/>
                <w:sz w:val="24"/>
                <w:szCs w:val="24"/>
              </w:rPr>
              <w:t>16-СМР-2К7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56" w:type="pct"/>
            <w:shd w:val="clear" w:color="auto" w:fill="auto"/>
          </w:tcPr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105" w:rsidRPr="0013253C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444" w:type="pct"/>
            <w:shd w:val="clear" w:color="auto" w:fill="auto"/>
          </w:tcPr>
          <w:p w:rsidR="00B05105" w:rsidRPr="0013253C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B05105" w:rsidRPr="0013253C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  <w:tr w:rsidR="00B05105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B05105" w:rsidRDefault="00B05105" w:rsidP="00B05105">
            <w:r w:rsidRPr="0024600F">
              <w:rPr>
                <w:rFonts w:ascii="Times New Roman" w:eastAsia="Calibri" w:hAnsi="Times New Roman" w:cs="Times New Roman"/>
                <w:sz w:val="24"/>
                <w:szCs w:val="24"/>
              </w:rPr>
              <w:t>16-СМР-2К7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56" w:type="pct"/>
            <w:shd w:val="clear" w:color="auto" w:fill="auto"/>
          </w:tcPr>
          <w:p w:rsidR="00B05105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105" w:rsidRPr="00F92739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48127</w:t>
            </w:r>
          </w:p>
        </w:tc>
        <w:tc>
          <w:tcPr>
            <w:tcW w:w="1444" w:type="pct"/>
            <w:shd w:val="clear" w:color="auto" w:fill="auto"/>
          </w:tcPr>
          <w:p w:rsidR="00B05105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пр. Мира, д. 50</w:t>
            </w:r>
          </w:p>
        </w:tc>
        <w:tc>
          <w:tcPr>
            <w:tcW w:w="1102" w:type="pct"/>
            <w:shd w:val="clear" w:color="auto" w:fill="auto"/>
          </w:tcPr>
          <w:p w:rsidR="00B05105" w:rsidRDefault="00B05105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пр. Мира, д. 50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B4E21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8B4E21" w:rsidRDefault="008B4E21" w:rsidP="008B4E21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7-1</w:t>
            </w:r>
          </w:p>
        </w:tc>
        <w:tc>
          <w:tcPr>
            <w:tcW w:w="1456" w:type="pct"/>
            <w:shd w:val="clear" w:color="auto" w:fill="auto"/>
          </w:tcPr>
          <w:p w:rsidR="008B4E21" w:rsidRPr="00F92739" w:rsidRDefault="008B4E21" w:rsidP="008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С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4E21" w:rsidRPr="00F92739" w:rsidRDefault="008B4E21" w:rsidP="008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9347</w:t>
            </w:r>
          </w:p>
        </w:tc>
        <w:tc>
          <w:tcPr>
            <w:tcW w:w="1444" w:type="pct"/>
            <w:shd w:val="clear" w:color="auto" w:fill="auto"/>
          </w:tcPr>
          <w:p w:rsidR="008B4E21" w:rsidRPr="00F92739" w:rsidRDefault="002E6DD5" w:rsidP="008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  <w:r w:rsidR="008B4E21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="008B4E21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 12а, офис 21</w:t>
            </w:r>
          </w:p>
        </w:tc>
        <w:tc>
          <w:tcPr>
            <w:tcW w:w="1102" w:type="pct"/>
            <w:shd w:val="clear" w:color="auto" w:fill="auto"/>
          </w:tcPr>
          <w:p w:rsidR="008B4E21" w:rsidRPr="00F92739" w:rsidRDefault="002E6DD5" w:rsidP="008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  <w:r w:rsidR="008B4E21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="008B4E21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8B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 12а, офис 21</w:t>
            </w:r>
          </w:p>
        </w:tc>
      </w:tr>
      <w:tr w:rsidR="008B4E21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8B4E21" w:rsidRPr="00A94C59" w:rsidRDefault="008B4E21" w:rsidP="008B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7-7-2</w:t>
            </w:r>
          </w:p>
        </w:tc>
        <w:tc>
          <w:tcPr>
            <w:tcW w:w="1456" w:type="pct"/>
            <w:shd w:val="clear" w:color="auto" w:fill="auto"/>
          </w:tcPr>
          <w:p w:rsidR="008B4E21" w:rsidRDefault="008B4E21" w:rsidP="008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4E21" w:rsidRPr="00F92739" w:rsidRDefault="008B4E21" w:rsidP="008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48127</w:t>
            </w:r>
          </w:p>
        </w:tc>
        <w:tc>
          <w:tcPr>
            <w:tcW w:w="1444" w:type="pct"/>
            <w:shd w:val="clear" w:color="auto" w:fill="auto"/>
          </w:tcPr>
          <w:p w:rsidR="008B4E21" w:rsidRDefault="008B4E21" w:rsidP="008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пр. Мира, д. 50</w:t>
            </w:r>
          </w:p>
        </w:tc>
        <w:tc>
          <w:tcPr>
            <w:tcW w:w="1102" w:type="pct"/>
            <w:shd w:val="clear" w:color="auto" w:fill="auto"/>
          </w:tcPr>
          <w:p w:rsidR="008B4E21" w:rsidRDefault="008B4E21" w:rsidP="008B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, пр. Мира, д. 50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006" w:rsidP="00E01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707D91">
        <w:rPr>
          <w:rFonts w:ascii="Times New Roman" w:hAnsi="Times New Roman" w:cs="Times New Roman"/>
          <w:sz w:val="24"/>
          <w:szCs w:val="24"/>
        </w:rPr>
        <w:t xml:space="preserve"> от 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004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E01236" w:rsidRPr="006F2569" w:rsidTr="00A72222">
        <w:tc>
          <w:tcPr>
            <w:tcW w:w="709" w:type="dxa"/>
            <w:vMerge w:val="restart"/>
          </w:tcPr>
          <w:p w:rsidR="00E01236" w:rsidRPr="00F31B75" w:rsidRDefault="00E01236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E01236" w:rsidRPr="00F31B75" w:rsidRDefault="00E01236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E01236" w:rsidRDefault="00E01236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E01236" w:rsidRPr="006F2569" w:rsidTr="00E01236">
        <w:tc>
          <w:tcPr>
            <w:tcW w:w="709" w:type="dxa"/>
            <w:vMerge/>
          </w:tcPr>
          <w:p w:rsidR="00E01236" w:rsidRPr="00F31B75" w:rsidRDefault="00E01236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E01236" w:rsidRPr="00F31B75" w:rsidRDefault="00E01236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236" w:rsidRPr="00A16F49" w:rsidRDefault="00E01236" w:rsidP="00E01236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E01236" w:rsidRDefault="00E01236" w:rsidP="000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-2</w:t>
            </w:r>
          </w:p>
        </w:tc>
      </w:tr>
      <w:tr w:rsidR="00E01236" w:rsidRPr="006F2569" w:rsidTr="00E01236">
        <w:tc>
          <w:tcPr>
            <w:tcW w:w="709" w:type="dxa"/>
          </w:tcPr>
          <w:p w:rsidR="00E01236" w:rsidRPr="00F31B75" w:rsidRDefault="00E01236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1236" w:rsidRPr="00F31B75" w:rsidRDefault="00E01236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E01236" w:rsidRPr="006F2569" w:rsidRDefault="00E01236" w:rsidP="00E0123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E01236" w:rsidRPr="006F2569" w:rsidRDefault="00E01236" w:rsidP="00E0123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01236" w:rsidRPr="006F2569" w:rsidTr="00E01236">
        <w:tc>
          <w:tcPr>
            <w:tcW w:w="709" w:type="dxa"/>
          </w:tcPr>
          <w:p w:rsidR="00E01236" w:rsidRPr="004F24E0" w:rsidRDefault="00E01236" w:rsidP="00E01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01236" w:rsidRPr="00C36645" w:rsidRDefault="00E01236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E01236" w:rsidRPr="006F2569" w:rsidRDefault="00E01236" w:rsidP="00E01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01236" w:rsidRPr="006F2569" w:rsidRDefault="00E01236" w:rsidP="00E01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01236" w:rsidRPr="00E31F0F" w:rsidTr="00E01236">
        <w:tc>
          <w:tcPr>
            <w:tcW w:w="709" w:type="dxa"/>
          </w:tcPr>
          <w:p w:rsidR="00E01236" w:rsidRPr="004F24E0" w:rsidRDefault="00E01236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01236" w:rsidRPr="00C36645" w:rsidRDefault="00E01236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E01236" w:rsidRDefault="00E01236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01236" w:rsidRDefault="00E01236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01236" w:rsidRPr="00E31F0F" w:rsidTr="00E01236">
        <w:tc>
          <w:tcPr>
            <w:tcW w:w="709" w:type="dxa"/>
          </w:tcPr>
          <w:p w:rsidR="00E01236" w:rsidRDefault="00E01236" w:rsidP="00E01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01236" w:rsidRPr="001316C2" w:rsidRDefault="00E01236" w:rsidP="00E0123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E01236" w:rsidRDefault="00E01236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01236" w:rsidRDefault="00E01236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01236" w:rsidRPr="00E31F0F" w:rsidTr="00E01236">
        <w:tc>
          <w:tcPr>
            <w:tcW w:w="709" w:type="dxa"/>
            <w:vMerge w:val="restart"/>
          </w:tcPr>
          <w:p w:rsidR="00E01236" w:rsidRPr="004F24E0" w:rsidRDefault="00E01236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01236" w:rsidRPr="001316C2" w:rsidRDefault="00E01236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E01236" w:rsidRDefault="00E01236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01236" w:rsidRDefault="00E01236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01236" w:rsidRPr="00E31F0F" w:rsidTr="00E01236">
        <w:tc>
          <w:tcPr>
            <w:tcW w:w="709" w:type="dxa"/>
            <w:vMerge/>
          </w:tcPr>
          <w:p w:rsidR="00E01236" w:rsidRDefault="00E01236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1236" w:rsidRPr="008B64FF" w:rsidRDefault="00E01236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E01236" w:rsidRDefault="00E01236" w:rsidP="00E0123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окальных сметных расчетов</w:t>
            </w:r>
          </w:p>
        </w:tc>
        <w:tc>
          <w:tcPr>
            <w:tcW w:w="1701" w:type="dxa"/>
          </w:tcPr>
          <w:p w:rsidR="00E01236" w:rsidRDefault="00E01236" w:rsidP="00E01236">
            <w:pPr>
              <w:jc w:val="center"/>
            </w:pPr>
            <w:r>
              <w:t>да</w:t>
            </w:r>
          </w:p>
        </w:tc>
      </w:tr>
      <w:tr w:rsidR="00E01236" w:rsidRPr="00E31F0F" w:rsidTr="00E01236">
        <w:tc>
          <w:tcPr>
            <w:tcW w:w="709" w:type="dxa"/>
          </w:tcPr>
          <w:p w:rsidR="00E01236" w:rsidRDefault="00E01236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01236" w:rsidRPr="001316C2" w:rsidRDefault="00E01236" w:rsidP="00E012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E01236" w:rsidRDefault="00E01236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01236" w:rsidRDefault="00E01236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01236" w:rsidRPr="00E31F0F" w:rsidTr="00E01236">
        <w:tc>
          <w:tcPr>
            <w:tcW w:w="709" w:type="dxa"/>
          </w:tcPr>
          <w:p w:rsidR="00E01236" w:rsidRDefault="00E01236" w:rsidP="00E01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01236" w:rsidRPr="00934A7A" w:rsidRDefault="00E01236" w:rsidP="00E0123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E01236" w:rsidRDefault="00E01236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01236" w:rsidRDefault="00E01236" w:rsidP="00E0123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01236" w:rsidRPr="00E31F0F" w:rsidTr="00E01236">
        <w:tc>
          <w:tcPr>
            <w:tcW w:w="709" w:type="dxa"/>
          </w:tcPr>
          <w:p w:rsidR="00E01236" w:rsidRDefault="00E01236" w:rsidP="00E012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01236" w:rsidRPr="00F31B75" w:rsidRDefault="00D05936" w:rsidP="00E012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="00E01236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701" w:type="dxa"/>
          </w:tcPr>
          <w:p w:rsidR="00E01236" w:rsidRPr="0072180E" w:rsidRDefault="00E01236" w:rsidP="00E01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01236" w:rsidRPr="0072180E" w:rsidRDefault="00E01236" w:rsidP="00E01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D05936" w:rsidRPr="006F2569" w:rsidTr="00D05936">
        <w:tc>
          <w:tcPr>
            <w:tcW w:w="709" w:type="dxa"/>
            <w:vMerge w:val="restart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D05936" w:rsidRDefault="00D05936" w:rsidP="00B81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D05936" w:rsidRPr="006F2569" w:rsidTr="00D05936">
        <w:tc>
          <w:tcPr>
            <w:tcW w:w="709" w:type="dxa"/>
            <w:vMerge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936" w:rsidRPr="00A16F49" w:rsidRDefault="00D05936" w:rsidP="00B81D2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2</w:t>
            </w:r>
          </w:p>
        </w:tc>
      </w:tr>
      <w:tr w:rsidR="00D05936" w:rsidRPr="006F2569" w:rsidTr="00D05936">
        <w:tc>
          <w:tcPr>
            <w:tcW w:w="709" w:type="dxa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05936" w:rsidRPr="006F2569" w:rsidTr="00D05936">
        <w:tc>
          <w:tcPr>
            <w:tcW w:w="709" w:type="dxa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05936" w:rsidRPr="00C3664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05936" w:rsidRPr="00C3664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05936" w:rsidRPr="001316C2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  <w:vMerge w:val="restart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05936" w:rsidRPr="001316C2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  <w:vMerge/>
          </w:tcPr>
          <w:p w:rsidR="00D05936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936" w:rsidRPr="008B64FF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окальных сметных расчетов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05936" w:rsidRPr="001316C2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05936" w:rsidRPr="00934A7A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D05936" w:rsidRPr="00F31B75" w:rsidRDefault="00D05936" w:rsidP="00B81D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E54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418"/>
        <w:gridCol w:w="1417"/>
        <w:gridCol w:w="1418"/>
      </w:tblGrid>
      <w:tr w:rsidR="00D05936" w:rsidRPr="006F2569" w:rsidTr="00B81D25">
        <w:tc>
          <w:tcPr>
            <w:tcW w:w="709" w:type="dxa"/>
            <w:vMerge w:val="restart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670" w:type="dxa"/>
            <w:gridSpan w:val="4"/>
          </w:tcPr>
          <w:p w:rsidR="00D05936" w:rsidRDefault="00D05936" w:rsidP="00B81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D05936" w:rsidRPr="006F2569" w:rsidTr="00B81D25">
        <w:tc>
          <w:tcPr>
            <w:tcW w:w="709" w:type="dxa"/>
            <w:vMerge/>
          </w:tcPr>
          <w:p w:rsidR="00D05936" w:rsidRPr="00F31B75" w:rsidRDefault="00D05936" w:rsidP="00D059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05936" w:rsidRPr="00F31B75" w:rsidRDefault="00D05936" w:rsidP="00D0593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936" w:rsidRPr="00A16F49" w:rsidRDefault="00D05936" w:rsidP="00D05936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418" w:type="dxa"/>
          </w:tcPr>
          <w:p w:rsidR="00D05936" w:rsidRDefault="00D05936" w:rsidP="00D05936">
            <w:r w:rsidRPr="00513517">
              <w:rPr>
                <w:rFonts w:ascii="Times New Roman" w:hAnsi="Times New Roman"/>
              </w:rPr>
              <w:t>16-СМР-2К7-3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417" w:type="dxa"/>
          </w:tcPr>
          <w:p w:rsidR="00D05936" w:rsidRDefault="00D05936" w:rsidP="00D05936">
            <w:r w:rsidRPr="00513517">
              <w:rPr>
                <w:rFonts w:ascii="Times New Roman" w:hAnsi="Times New Roman"/>
              </w:rPr>
              <w:t>16-СМР-2К7-3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418" w:type="dxa"/>
          </w:tcPr>
          <w:p w:rsidR="00D05936" w:rsidRDefault="00D05936" w:rsidP="00D05936">
            <w:r w:rsidRPr="00513517">
              <w:rPr>
                <w:rFonts w:ascii="Times New Roman" w:hAnsi="Times New Roman"/>
              </w:rPr>
              <w:t>16-СМР-2К7-3</w:t>
            </w:r>
            <w:r>
              <w:rPr>
                <w:rFonts w:ascii="Times New Roman" w:hAnsi="Times New Roman"/>
              </w:rPr>
              <w:t>-4</w:t>
            </w:r>
          </w:p>
        </w:tc>
      </w:tr>
      <w:tr w:rsidR="00D05936" w:rsidRPr="006F2569" w:rsidTr="00B81D25">
        <w:tc>
          <w:tcPr>
            <w:tcW w:w="709" w:type="dxa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7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05936" w:rsidRPr="006F2569" w:rsidTr="00B81D25">
        <w:tc>
          <w:tcPr>
            <w:tcW w:w="709" w:type="dxa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05936" w:rsidRPr="00C3664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417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B81D25">
        <w:tc>
          <w:tcPr>
            <w:tcW w:w="709" w:type="dxa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05936" w:rsidRPr="00C3664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B81D25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05936" w:rsidRPr="001316C2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B81D25">
        <w:tc>
          <w:tcPr>
            <w:tcW w:w="709" w:type="dxa"/>
            <w:vMerge w:val="restart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05936" w:rsidRPr="001316C2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B81D25">
        <w:tc>
          <w:tcPr>
            <w:tcW w:w="709" w:type="dxa"/>
            <w:vMerge/>
          </w:tcPr>
          <w:p w:rsidR="00D05936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5936" w:rsidRPr="008B64FF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B81D25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05936" w:rsidRPr="001316C2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B81D25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05936" w:rsidRPr="00934A7A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B81D25">
        <w:tc>
          <w:tcPr>
            <w:tcW w:w="709" w:type="dxa"/>
          </w:tcPr>
          <w:p w:rsidR="00D05936" w:rsidRDefault="00D05936" w:rsidP="00B81D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05936" w:rsidRDefault="00D05936" w:rsidP="00B81D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  <w:p w:rsidR="005B2E94" w:rsidRPr="00F31B75" w:rsidRDefault="005B2E94" w:rsidP="00B81D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D48" w:rsidRPr="008B64FF" w:rsidRDefault="00810D48" w:rsidP="00E54D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6F91" w:rsidRDefault="00CA6F91"/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4A" w:rsidRDefault="000C0A4A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2"/>
      </w:tblGrid>
      <w:tr w:rsidR="00D05936" w:rsidRPr="006F2569" w:rsidTr="00D05936">
        <w:tc>
          <w:tcPr>
            <w:tcW w:w="709" w:type="dxa"/>
            <w:vMerge w:val="restart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3" w:type="dxa"/>
            <w:gridSpan w:val="2"/>
          </w:tcPr>
          <w:p w:rsidR="00D05936" w:rsidRDefault="00330A97" w:rsidP="00B81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D05936" w:rsidRPr="006F2569" w:rsidTr="00D05936">
        <w:tc>
          <w:tcPr>
            <w:tcW w:w="709" w:type="dxa"/>
            <w:vMerge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936" w:rsidRPr="00A16F49" w:rsidRDefault="00D05936" w:rsidP="00B81D2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</w:t>
            </w:r>
            <w:r w:rsidR="00330A97">
              <w:rPr>
                <w:rFonts w:ascii="Times New Roman" w:hAnsi="Times New Roman"/>
              </w:rPr>
              <w:t>4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2" w:type="dxa"/>
          </w:tcPr>
          <w:p w:rsidR="00D05936" w:rsidRDefault="00D05936" w:rsidP="00330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</w:t>
            </w:r>
            <w:r w:rsidR="00330A9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D05936" w:rsidRPr="006F2569" w:rsidTr="00D05936">
        <w:tc>
          <w:tcPr>
            <w:tcW w:w="709" w:type="dxa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2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05936" w:rsidRPr="006F2569" w:rsidTr="00D05936">
        <w:tc>
          <w:tcPr>
            <w:tcW w:w="709" w:type="dxa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05936" w:rsidRPr="00C3664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05936" w:rsidRPr="00C3664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05936" w:rsidRPr="001316C2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  <w:vMerge w:val="restart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05936" w:rsidRPr="001316C2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  <w:vMerge/>
          </w:tcPr>
          <w:p w:rsidR="00D05936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936" w:rsidRPr="008B64FF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D05936" w:rsidRDefault="00330A97" w:rsidP="00B81D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05936" w:rsidRPr="001316C2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05936" w:rsidRPr="00934A7A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D05936" w:rsidRPr="00F31B75" w:rsidRDefault="00D05936" w:rsidP="00B81D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Pr="008B64FF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/>
    <w:p w:rsidR="00A16F49" w:rsidRPr="005B2E94" w:rsidRDefault="00A16F49" w:rsidP="005B2E94">
      <w: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C75EC0">
        <w:rPr>
          <w:rFonts w:ascii="Times New Roman" w:hAnsi="Times New Roman" w:cs="Times New Roman"/>
          <w:sz w:val="24"/>
          <w:szCs w:val="24"/>
        </w:rPr>
        <w:t>ложение № 3-5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2"/>
      </w:tblGrid>
      <w:tr w:rsidR="00D05936" w:rsidRPr="006F2569" w:rsidTr="00D05936">
        <w:tc>
          <w:tcPr>
            <w:tcW w:w="709" w:type="dxa"/>
            <w:vMerge w:val="restart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3" w:type="dxa"/>
            <w:gridSpan w:val="2"/>
          </w:tcPr>
          <w:p w:rsidR="00D05936" w:rsidRDefault="00330A97" w:rsidP="00B81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D05936" w:rsidRPr="006F2569" w:rsidTr="00D05936">
        <w:tc>
          <w:tcPr>
            <w:tcW w:w="709" w:type="dxa"/>
            <w:vMerge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936" w:rsidRPr="00A16F49" w:rsidRDefault="00D05936" w:rsidP="00B81D2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</w:t>
            </w:r>
            <w:r w:rsidR="00330A97">
              <w:rPr>
                <w:rFonts w:ascii="Times New Roman" w:hAnsi="Times New Roman"/>
              </w:rPr>
              <w:t>5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</w:t>
            </w:r>
            <w:r w:rsidR="00330A9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D05936" w:rsidRPr="006F2569" w:rsidTr="00D05936">
        <w:tc>
          <w:tcPr>
            <w:tcW w:w="709" w:type="dxa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2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05936" w:rsidRPr="006F2569" w:rsidTr="00D05936">
        <w:tc>
          <w:tcPr>
            <w:tcW w:w="709" w:type="dxa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05936" w:rsidRPr="00C3664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05936" w:rsidRPr="00C3664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05936" w:rsidRPr="001316C2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  <w:vMerge w:val="restart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05936" w:rsidRPr="001316C2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  <w:vMerge/>
          </w:tcPr>
          <w:p w:rsidR="00D05936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936" w:rsidRPr="008B64FF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D05936" w:rsidRDefault="00330A97" w:rsidP="00B81D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05936" w:rsidRPr="001316C2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05936" w:rsidRPr="00934A7A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D05936" w:rsidRPr="00F31B75" w:rsidRDefault="00D05936" w:rsidP="00B81D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>
      <w: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92D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  <w:r w:rsidR="00707D91">
        <w:rPr>
          <w:rFonts w:ascii="Times New Roman" w:hAnsi="Times New Roman" w:cs="Times New Roman"/>
          <w:sz w:val="24"/>
          <w:szCs w:val="24"/>
        </w:rPr>
        <w:t>.201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418"/>
        <w:gridCol w:w="1417"/>
        <w:gridCol w:w="1418"/>
      </w:tblGrid>
      <w:tr w:rsidR="00D05936" w:rsidRPr="006F2569" w:rsidTr="00D05936">
        <w:tc>
          <w:tcPr>
            <w:tcW w:w="709" w:type="dxa"/>
            <w:vMerge w:val="restart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670" w:type="dxa"/>
            <w:gridSpan w:val="4"/>
          </w:tcPr>
          <w:p w:rsidR="00D05936" w:rsidRDefault="00330A97" w:rsidP="00B81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D05936" w:rsidRPr="006F2569" w:rsidTr="00D05936">
        <w:tc>
          <w:tcPr>
            <w:tcW w:w="709" w:type="dxa"/>
            <w:vMerge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936" w:rsidRPr="00A16F49" w:rsidRDefault="00D05936" w:rsidP="00B81D25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</w:t>
            </w:r>
            <w:r w:rsidR="00330A97"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418" w:type="dxa"/>
          </w:tcPr>
          <w:p w:rsidR="00D05936" w:rsidRDefault="00D05936" w:rsidP="00B81D25">
            <w:r w:rsidRPr="00513517">
              <w:rPr>
                <w:rFonts w:ascii="Times New Roman" w:hAnsi="Times New Roman"/>
              </w:rPr>
              <w:t>16-СМР-2К7-</w:t>
            </w:r>
            <w:r w:rsidR="00330A9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417" w:type="dxa"/>
          </w:tcPr>
          <w:p w:rsidR="00D05936" w:rsidRDefault="00D05936" w:rsidP="00330A97">
            <w:r w:rsidRPr="00513517">
              <w:rPr>
                <w:rFonts w:ascii="Times New Roman" w:hAnsi="Times New Roman"/>
              </w:rPr>
              <w:t>16-СМР-2К7-</w:t>
            </w:r>
            <w:r w:rsidR="00330A9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418" w:type="dxa"/>
          </w:tcPr>
          <w:p w:rsidR="00D05936" w:rsidRDefault="00D05936" w:rsidP="00330A97">
            <w:r w:rsidRPr="00513517">
              <w:rPr>
                <w:rFonts w:ascii="Times New Roman" w:hAnsi="Times New Roman"/>
              </w:rPr>
              <w:t>16-СМР-2К7-</w:t>
            </w:r>
            <w:r w:rsidR="00330A9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4</w:t>
            </w:r>
          </w:p>
        </w:tc>
      </w:tr>
      <w:tr w:rsidR="00D05936" w:rsidRPr="006F2569" w:rsidTr="00D05936">
        <w:tc>
          <w:tcPr>
            <w:tcW w:w="709" w:type="dxa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7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05936" w:rsidRPr="006F2569" w:rsidTr="00D05936">
        <w:tc>
          <w:tcPr>
            <w:tcW w:w="709" w:type="dxa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05936" w:rsidRPr="00C3664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417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Pr="006F2569" w:rsidRDefault="005B2E94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05936" w:rsidRPr="00C3664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05936" w:rsidRPr="001316C2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  <w:vMerge w:val="restart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05936" w:rsidRPr="001316C2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  <w:vMerge/>
          </w:tcPr>
          <w:p w:rsidR="00D05936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5936" w:rsidRPr="008B64FF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05936" w:rsidRPr="001316C2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05936" w:rsidRPr="00934A7A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05936" w:rsidRPr="00F31B75" w:rsidRDefault="00D05936" w:rsidP="00B81D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417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75EC0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5EC0" w:rsidRPr="008B64FF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810D48"/>
    <w:p w:rsidR="000C0A4A" w:rsidRDefault="00707D91">
      <w:r>
        <w:br w:type="page"/>
      </w:r>
      <w:bookmarkStart w:id="0" w:name="_GoBack"/>
      <w:bookmarkEnd w:id="0"/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7 к Протоколу № 1 от </w:t>
      </w:r>
      <w:r w:rsidR="00330A97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Pr="008B64FF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2"/>
      </w:tblGrid>
      <w:tr w:rsidR="00D05936" w:rsidRPr="006F2569" w:rsidTr="00D05936">
        <w:tc>
          <w:tcPr>
            <w:tcW w:w="709" w:type="dxa"/>
            <w:vMerge w:val="restart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3" w:type="dxa"/>
            <w:gridSpan w:val="2"/>
          </w:tcPr>
          <w:p w:rsidR="00D05936" w:rsidRDefault="00330A97" w:rsidP="00B81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D05936" w:rsidRPr="006F2569" w:rsidTr="00D05936">
        <w:tc>
          <w:tcPr>
            <w:tcW w:w="709" w:type="dxa"/>
            <w:vMerge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936" w:rsidRPr="00A16F49" w:rsidRDefault="00D05936" w:rsidP="00B81D2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</w:t>
            </w:r>
            <w:r w:rsidR="00330A97"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</w:t>
            </w:r>
            <w:r w:rsidR="00330A9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D05936" w:rsidRPr="006F2569" w:rsidTr="00D05936">
        <w:tc>
          <w:tcPr>
            <w:tcW w:w="709" w:type="dxa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936" w:rsidRPr="00F31B7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2" w:type="dxa"/>
          </w:tcPr>
          <w:p w:rsidR="00D05936" w:rsidRPr="006F2569" w:rsidRDefault="00D05936" w:rsidP="00B81D2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05936" w:rsidRPr="006F2569" w:rsidTr="00D05936">
        <w:tc>
          <w:tcPr>
            <w:tcW w:w="709" w:type="dxa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05936" w:rsidRPr="00C3664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Pr="006F2569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05936" w:rsidRPr="00C36645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05936" w:rsidRPr="001316C2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  <w:vMerge w:val="restart"/>
          </w:tcPr>
          <w:p w:rsidR="00D05936" w:rsidRPr="004F24E0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05936" w:rsidRPr="001316C2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  <w:vMerge/>
          </w:tcPr>
          <w:p w:rsidR="00D05936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936" w:rsidRPr="008B64FF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D05936" w:rsidRDefault="00330A97" w:rsidP="00B81D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05936" w:rsidRPr="001316C2" w:rsidRDefault="00D05936" w:rsidP="00B81D2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05936" w:rsidRPr="00934A7A" w:rsidRDefault="00D05936" w:rsidP="00B81D2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Default="00D05936" w:rsidP="00B81D2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5936" w:rsidRPr="00E31F0F" w:rsidTr="00D05936">
        <w:tc>
          <w:tcPr>
            <w:tcW w:w="709" w:type="dxa"/>
          </w:tcPr>
          <w:p w:rsidR="00D05936" w:rsidRDefault="00D05936" w:rsidP="00B81D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D05936" w:rsidRPr="00F31B75" w:rsidRDefault="00D05936" w:rsidP="00B81D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D05936" w:rsidRPr="0072180E" w:rsidRDefault="00D05936" w:rsidP="00B8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/>
    <w:sectPr w:rsidR="00707D91" w:rsidSect="00C27797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5FB2"/>
    <w:rsid w:val="000359CC"/>
    <w:rsid w:val="00092D55"/>
    <w:rsid w:val="000A1366"/>
    <w:rsid w:val="000B5CED"/>
    <w:rsid w:val="000C0A4A"/>
    <w:rsid w:val="000E150F"/>
    <w:rsid w:val="001316C2"/>
    <w:rsid w:val="001323BA"/>
    <w:rsid w:val="00142FC7"/>
    <w:rsid w:val="00151C3F"/>
    <w:rsid w:val="001B6899"/>
    <w:rsid w:val="001C20E6"/>
    <w:rsid w:val="001D4BA7"/>
    <w:rsid w:val="001F34AA"/>
    <w:rsid w:val="00210CE7"/>
    <w:rsid w:val="00232801"/>
    <w:rsid w:val="00251569"/>
    <w:rsid w:val="0025784F"/>
    <w:rsid w:val="00281683"/>
    <w:rsid w:val="002A4AA0"/>
    <w:rsid w:val="002B4356"/>
    <w:rsid w:val="002B74F6"/>
    <w:rsid w:val="002E6DD5"/>
    <w:rsid w:val="003004C6"/>
    <w:rsid w:val="0030210B"/>
    <w:rsid w:val="00330A97"/>
    <w:rsid w:val="003460AD"/>
    <w:rsid w:val="00353C9C"/>
    <w:rsid w:val="0036009F"/>
    <w:rsid w:val="00363287"/>
    <w:rsid w:val="003843DB"/>
    <w:rsid w:val="003B3EC8"/>
    <w:rsid w:val="003F1663"/>
    <w:rsid w:val="0042521B"/>
    <w:rsid w:val="00434432"/>
    <w:rsid w:val="004514F5"/>
    <w:rsid w:val="0045780D"/>
    <w:rsid w:val="004A2C1C"/>
    <w:rsid w:val="004C7AA1"/>
    <w:rsid w:val="004D5916"/>
    <w:rsid w:val="005051B0"/>
    <w:rsid w:val="005265D0"/>
    <w:rsid w:val="00535F38"/>
    <w:rsid w:val="00554087"/>
    <w:rsid w:val="0055444D"/>
    <w:rsid w:val="00557712"/>
    <w:rsid w:val="00561EEB"/>
    <w:rsid w:val="00587A31"/>
    <w:rsid w:val="005A3C4A"/>
    <w:rsid w:val="005A4555"/>
    <w:rsid w:val="005B2E94"/>
    <w:rsid w:val="005C3522"/>
    <w:rsid w:val="00647472"/>
    <w:rsid w:val="00661E91"/>
    <w:rsid w:val="00672D6E"/>
    <w:rsid w:val="00684B1C"/>
    <w:rsid w:val="00695450"/>
    <w:rsid w:val="006B4E02"/>
    <w:rsid w:val="006D379E"/>
    <w:rsid w:val="006E20D6"/>
    <w:rsid w:val="0070048D"/>
    <w:rsid w:val="00702133"/>
    <w:rsid w:val="00703C89"/>
    <w:rsid w:val="0070702A"/>
    <w:rsid w:val="00707D91"/>
    <w:rsid w:val="00720A8B"/>
    <w:rsid w:val="00723200"/>
    <w:rsid w:val="0074638F"/>
    <w:rsid w:val="007560CE"/>
    <w:rsid w:val="00762AA0"/>
    <w:rsid w:val="007679E0"/>
    <w:rsid w:val="00777251"/>
    <w:rsid w:val="007E0541"/>
    <w:rsid w:val="007E3752"/>
    <w:rsid w:val="00801B00"/>
    <w:rsid w:val="008020A0"/>
    <w:rsid w:val="008061B3"/>
    <w:rsid w:val="00810D48"/>
    <w:rsid w:val="008132F1"/>
    <w:rsid w:val="0081550C"/>
    <w:rsid w:val="00826586"/>
    <w:rsid w:val="008318C4"/>
    <w:rsid w:val="008362D4"/>
    <w:rsid w:val="008554E8"/>
    <w:rsid w:val="00860980"/>
    <w:rsid w:val="008708C2"/>
    <w:rsid w:val="00873AEF"/>
    <w:rsid w:val="00884814"/>
    <w:rsid w:val="008B3C41"/>
    <w:rsid w:val="008B4E21"/>
    <w:rsid w:val="008B563A"/>
    <w:rsid w:val="008C3C7E"/>
    <w:rsid w:val="008D5179"/>
    <w:rsid w:val="00905BD9"/>
    <w:rsid w:val="00911BC7"/>
    <w:rsid w:val="00914FEC"/>
    <w:rsid w:val="00960FF1"/>
    <w:rsid w:val="00961A7B"/>
    <w:rsid w:val="009921A3"/>
    <w:rsid w:val="009A7ACE"/>
    <w:rsid w:val="009D6169"/>
    <w:rsid w:val="009D7593"/>
    <w:rsid w:val="009F72DD"/>
    <w:rsid w:val="00A16006"/>
    <w:rsid w:val="00A16F49"/>
    <w:rsid w:val="00A41156"/>
    <w:rsid w:val="00A73811"/>
    <w:rsid w:val="00A7430C"/>
    <w:rsid w:val="00A776D6"/>
    <w:rsid w:val="00A800FB"/>
    <w:rsid w:val="00AA41F8"/>
    <w:rsid w:val="00AA5EB2"/>
    <w:rsid w:val="00AD7B95"/>
    <w:rsid w:val="00B05105"/>
    <w:rsid w:val="00B20A93"/>
    <w:rsid w:val="00B23F62"/>
    <w:rsid w:val="00B279A0"/>
    <w:rsid w:val="00B366A5"/>
    <w:rsid w:val="00B415C5"/>
    <w:rsid w:val="00B47B7C"/>
    <w:rsid w:val="00B764A3"/>
    <w:rsid w:val="00B87027"/>
    <w:rsid w:val="00BA791C"/>
    <w:rsid w:val="00BB0F22"/>
    <w:rsid w:val="00BC3784"/>
    <w:rsid w:val="00BD4A9D"/>
    <w:rsid w:val="00BE345C"/>
    <w:rsid w:val="00C22DE3"/>
    <w:rsid w:val="00C27797"/>
    <w:rsid w:val="00C34749"/>
    <w:rsid w:val="00C36645"/>
    <w:rsid w:val="00C507D2"/>
    <w:rsid w:val="00C671FE"/>
    <w:rsid w:val="00C67527"/>
    <w:rsid w:val="00C75EC0"/>
    <w:rsid w:val="00C8585B"/>
    <w:rsid w:val="00C907A7"/>
    <w:rsid w:val="00CA18DB"/>
    <w:rsid w:val="00CA6F91"/>
    <w:rsid w:val="00D005AB"/>
    <w:rsid w:val="00D02B94"/>
    <w:rsid w:val="00D02C7F"/>
    <w:rsid w:val="00D05936"/>
    <w:rsid w:val="00D11BFB"/>
    <w:rsid w:val="00D13416"/>
    <w:rsid w:val="00D73E3A"/>
    <w:rsid w:val="00DC1906"/>
    <w:rsid w:val="00DE256A"/>
    <w:rsid w:val="00E01236"/>
    <w:rsid w:val="00E26875"/>
    <w:rsid w:val="00E343CE"/>
    <w:rsid w:val="00E54B6E"/>
    <w:rsid w:val="00E54D8E"/>
    <w:rsid w:val="00E7000D"/>
    <w:rsid w:val="00E72E16"/>
    <w:rsid w:val="00E953F7"/>
    <w:rsid w:val="00E9738B"/>
    <w:rsid w:val="00EE6AE9"/>
    <w:rsid w:val="00EF24C0"/>
    <w:rsid w:val="00EF2E5F"/>
    <w:rsid w:val="00EF4DF8"/>
    <w:rsid w:val="00EF51C4"/>
    <w:rsid w:val="00EF5A4C"/>
    <w:rsid w:val="00F31B75"/>
    <w:rsid w:val="00F33407"/>
    <w:rsid w:val="00F3556D"/>
    <w:rsid w:val="00F87986"/>
    <w:rsid w:val="00F92739"/>
    <w:rsid w:val="00FA0F21"/>
    <w:rsid w:val="00FA5D8C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636D-65FF-4DB5-A4C9-7BA4497E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4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6</cp:revision>
  <cp:lastPrinted>2016-03-22T02:47:00Z</cp:lastPrinted>
  <dcterms:created xsi:type="dcterms:W3CDTF">2016-03-16T07:14:00Z</dcterms:created>
  <dcterms:modified xsi:type="dcterms:W3CDTF">2016-03-23T01:49:00Z</dcterms:modified>
</cp:coreProperties>
</file>